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3312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3312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3312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0561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0561C" w:rsidRPr="0000561C">
        <w:rPr>
          <w:rFonts w:asciiTheme="majorHAnsi" w:hAnsiTheme="majorHAnsi" w:cs="Arial"/>
          <w:b/>
        </w:rPr>
        <w:t>Лучший конспект непосредственной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240B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00561C" w:rsidRDefault="0000561C" w:rsidP="00240B1A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Частное дошкольное образовательное учреждение</w:t>
            </w:r>
          </w:p>
          <w:p w:rsidR="0000561C" w:rsidRDefault="0000561C" w:rsidP="00240B1A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етский сад №174 открытого акционерного общества</w:t>
            </w:r>
          </w:p>
          <w:p w:rsidR="008B1A08" w:rsidRPr="00F312C5" w:rsidRDefault="0000561C" w:rsidP="00240B1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«Российские железные дороги», г. Новокузнецк</w:t>
            </w:r>
          </w:p>
        </w:tc>
        <w:tc>
          <w:tcPr>
            <w:tcW w:w="3710" w:type="dxa"/>
          </w:tcPr>
          <w:p w:rsidR="0000561C" w:rsidRDefault="0000561C" w:rsidP="00240B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ипина Ирина Дмитриевна</w:t>
            </w:r>
          </w:p>
          <w:p w:rsidR="008B1A08" w:rsidRPr="006E1F46" w:rsidRDefault="0000561C" w:rsidP="00240B1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Бологова Марина Юрьевна</w:t>
            </w:r>
          </w:p>
        </w:tc>
        <w:tc>
          <w:tcPr>
            <w:tcW w:w="2286" w:type="dxa"/>
          </w:tcPr>
          <w:p w:rsidR="008B1A08" w:rsidRPr="006E1F46" w:rsidRDefault="00584BA3" w:rsidP="00240B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0561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787888" w:rsidRPr="006E1F46" w:rsidTr="00787888">
        <w:tc>
          <w:tcPr>
            <w:tcW w:w="521" w:type="dxa"/>
          </w:tcPr>
          <w:p w:rsidR="00787888" w:rsidRPr="00CE6136" w:rsidRDefault="00787888" w:rsidP="00240B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787888" w:rsidRPr="00F312C5" w:rsidRDefault="00787888" w:rsidP="00240B1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cstheme="minorHAnsi"/>
                <w:sz w:val="20"/>
                <w:szCs w:val="20"/>
              </w:rPr>
              <w:t>МБОУ «СОШ №18», г.  Бийск , Алтайский край</w:t>
            </w:r>
          </w:p>
        </w:tc>
        <w:tc>
          <w:tcPr>
            <w:tcW w:w="3710" w:type="dxa"/>
          </w:tcPr>
          <w:p w:rsidR="00787888" w:rsidRPr="006E1F46" w:rsidRDefault="00787888" w:rsidP="00240B1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Ненашева Ирина Сергеевна</w:t>
            </w:r>
          </w:p>
        </w:tc>
        <w:tc>
          <w:tcPr>
            <w:tcW w:w="2286" w:type="dxa"/>
          </w:tcPr>
          <w:p w:rsidR="00787888" w:rsidRPr="006E1F46" w:rsidRDefault="00787888" w:rsidP="00240B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1951BE" w:rsidRPr="006E1F46" w:rsidTr="001951BE">
        <w:tc>
          <w:tcPr>
            <w:tcW w:w="521" w:type="dxa"/>
          </w:tcPr>
          <w:p w:rsidR="001951BE" w:rsidRPr="00CE6136" w:rsidRDefault="001951BE" w:rsidP="00240B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1951BE" w:rsidRPr="00F312C5" w:rsidRDefault="001951BE" w:rsidP="00240B1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2 «Сибирячок», Красноярский край, город Лесосибирск</w:t>
            </w:r>
          </w:p>
        </w:tc>
        <w:tc>
          <w:tcPr>
            <w:tcW w:w="3710" w:type="dxa"/>
          </w:tcPr>
          <w:p w:rsidR="001951BE" w:rsidRPr="006E1F46" w:rsidRDefault="001951BE" w:rsidP="00240B1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Девятловская Наталья Анатольевна</w:t>
            </w:r>
          </w:p>
        </w:tc>
        <w:tc>
          <w:tcPr>
            <w:tcW w:w="2286" w:type="dxa"/>
          </w:tcPr>
          <w:p w:rsidR="001951BE" w:rsidRPr="006E1F46" w:rsidRDefault="001951BE" w:rsidP="00240B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561C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288F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93508"/>
    <w:rsid w:val="001951BE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0B1A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10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657A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A5AA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87888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12C5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FDF6-D194-40CF-90E5-3611EC50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0</cp:revision>
  <dcterms:created xsi:type="dcterms:W3CDTF">2016-12-03T05:02:00Z</dcterms:created>
  <dcterms:modified xsi:type="dcterms:W3CDTF">2022-05-17T18:14:00Z</dcterms:modified>
</cp:coreProperties>
</file>